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5543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ADD1B2A" wp14:editId="2F67CF88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CD1E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570F9AC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A272C67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0BDF3AFF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0DE6F85F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70D2FCAC" w14:textId="4C72A8FD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EA5A12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90203F">
        <w:rPr>
          <w:color w:val="000000"/>
          <w:sz w:val="28"/>
          <w:szCs w:val="28"/>
          <w:lang w:eastAsia="ru-RU"/>
        </w:rPr>
        <w:t>дека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A5A12">
        <w:rPr>
          <w:color w:val="000000"/>
          <w:sz w:val="28"/>
          <w:szCs w:val="28"/>
          <w:lang w:eastAsia="ru-RU"/>
        </w:rPr>
        <w:t>827</w:t>
      </w:r>
    </w:p>
    <w:p w14:paraId="69343A1C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05C006B" w14:textId="47E5B5B0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5277E99E" w14:textId="5D4A3394" w:rsidR="00153A64" w:rsidRDefault="00153A64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02A9A52A" w14:textId="77777777" w:rsidR="00153A64" w:rsidRDefault="00153A64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4488FF8F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56C0DFFF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405E2BAE" w14:textId="2DA7F9A0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C32713">
        <w:rPr>
          <w:b/>
          <w:bCs/>
          <w:color w:val="000000"/>
          <w:kern w:val="32"/>
          <w:sz w:val="28"/>
          <w:szCs w:val="28"/>
        </w:rPr>
        <w:t xml:space="preserve"> </w:t>
      </w:r>
      <w:r w:rsidR="00261DDA">
        <w:rPr>
          <w:b/>
          <w:bCs/>
          <w:color w:val="000000"/>
          <w:kern w:val="32"/>
          <w:sz w:val="28"/>
          <w:szCs w:val="28"/>
        </w:rPr>
        <w:t>1</w:t>
      </w:r>
      <w:r w:rsidR="00C32713">
        <w:rPr>
          <w:b/>
          <w:bCs/>
          <w:color w:val="000000"/>
          <w:kern w:val="32"/>
          <w:sz w:val="28"/>
          <w:szCs w:val="28"/>
        </w:rPr>
        <w:t>8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C32713">
        <w:rPr>
          <w:b/>
          <w:bCs/>
          <w:color w:val="000000"/>
          <w:kern w:val="32"/>
          <w:sz w:val="28"/>
          <w:szCs w:val="28"/>
        </w:rPr>
        <w:t xml:space="preserve"> </w:t>
      </w:r>
      <w:r w:rsidR="00261DDA">
        <w:rPr>
          <w:b/>
          <w:bCs/>
          <w:color w:val="000000"/>
          <w:kern w:val="32"/>
          <w:sz w:val="28"/>
          <w:szCs w:val="28"/>
        </w:rPr>
        <w:t>5</w:t>
      </w:r>
      <w:r w:rsidR="00C32713">
        <w:rPr>
          <w:b/>
          <w:bCs/>
          <w:color w:val="000000"/>
          <w:kern w:val="32"/>
          <w:sz w:val="28"/>
          <w:szCs w:val="28"/>
        </w:rPr>
        <w:t>8</w:t>
      </w:r>
      <w:r w:rsidR="00261DDA">
        <w:rPr>
          <w:b/>
          <w:bCs/>
          <w:color w:val="000000"/>
          <w:kern w:val="32"/>
          <w:sz w:val="28"/>
          <w:szCs w:val="28"/>
        </w:rPr>
        <w:t>7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="00C32713">
        <w:rPr>
          <w:b/>
          <w:bCs/>
          <w:color w:val="000000"/>
          <w:kern w:val="32"/>
          <w:sz w:val="28"/>
          <w:szCs w:val="28"/>
        </w:rPr>
        <w:t>коллекторах МП «ГУЖКХ»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77BE7738" w14:textId="0E3224B9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C32713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60F08458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06121E7B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0028077D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AB3FFBC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0666810E" w14:textId="66CFB64C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>Внести изменения в приложени</w:t>
      </w:r>
      <w:r w:rsidR="00A876EE">
        <w:rPr>
          <w:bCs/>
          <w:color w:val="000000"/>
          <w:kern w:val="32"/>
          <w:sz w:val="28"/>
          <w:szCs w:val="28"/>
        </w:rPr>
        <w:t>я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445F63"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>2</w:t>
      </w:r>
      <w:r w:rsidR="00A876EE">
        <w:rPr>
          <w:bCs/>
          <w:color w:val="000000"/>
          <w:kern w:val="32"/>
          <w:sz w:val="28"/>
          <w:szCs w:val="28"/>
        </w:rPr>
        <w:t>, 3</w:t>
      </w:r>
      <w:r w:rsidRPr="00D531D8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2F2181">
        <w:rPr>
          <w:bCs/>
          <w:color w:val="000000"/>
          <w:kern w:val="32"/>
          <w:sz w:val="28"/>
          <w:szCs w:val="28"/>
        </w:rPr>
        <w:t>1</w:t>
      </w:r>
      <w:r w:rsidR="00A876EE"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5</w:t>
      </w:r>
      <w:r w:rsidR="00A876EE">
        <w:rPr>
          <w:bCs/>
          <w:color w:val="000000"/>
          <w:kern w:val="32"/>
          <w:sz w:val="28"/>
          <w:szCs w:val="28"/>
        </w:rPr>
        <w:t>8</w:t>
      </w:r>
      <w:r w:rsidR="002F2181">
        <w:rPr>
          <w:bCs/>
          <w:color w:val="000000"/>
          <w:kern w:val="32"/>
          <w:sz w:val="28"/>
          <w:szCs w:val="28"/>
        </w:rPr>
        <w:t>7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и</w:t>
      </w:r>
      <w:r w:rsidR="00C92867"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 xml:space="preserve">на </w:t>
      </w:r>
      <w:r w:rsidR="00A876EE">
        <w:rPr>
          <w:bCs/>
          <w:color w:val="000000"/>
          <w:kern w:val="32"/>
          <w:sz w:val="28"/>
          <w:szCs w:val="28"/>
        </w:rPr>
        <w:t>коллекторах МП «ГУЖКХ»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</w:t>
      </w:r>
      <w:r w:rsidR="00A876EE">
        <w:rPr>
          <w:bCs/>
          <w:color w:val="000000"/>
          <w:kern w:val="32"/>
          <w:sz w:val="28"/>
          <w:szCs w:val="28"/>
        </w:rPr>
        <w:t>1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</w:t>
      </w:r>
      <w:r w:rsidR="00C92361">
        <w:rPr>
          <w:bCs/>
          <w:color w:val="000000"/>
          <w:kern w:val="32"/>
          <w:sz w:val="28"/>
          <w:szCs w:val="28"/>
        </w:rPr>
        <w:t>их</w:t>
      </w:r>
      <w:r w:rsidRPr="00D531D8">
        <w:rPr>
          <w:bCs/>
          <w:color w:val="000000"/>
          <w:kern w:val="32"/>
          <w:sz w:val="28"/>
          <w:szCs w:val="28"/>
        </w:rPr>
        <w:t xml:space="preserve">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2571A8F7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146BCC06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067EAFD1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452B89CA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3251F24F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0CC99812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2CDB9613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7F191ED4" w14:textId="321A8F83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64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1C0B99C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599D3C42" w14:textId="5075B6A3" w:rsidR="002F2181" w:rsidRPr="00825FF2" w:rsidRDefault="00B94277" w:rsidP="00964812">
      <w:pPr>
        <w:ind w:right="-711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2</w:t>
      </w:r>
    </w:p>
    <w:p w14:paraId="001D9EBA" w14:textId="77777777" w:rsidR="009E663E" w:rsidRDefault="009E663E" w:rsidP="00861684">
      <w:pPr>
        <w:ind w:left="6372" w:right="283" w:firstLine="70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0B5EFB86" w14:textId="77777777" w:rsidR="009E663E" w:rsidRDefault="009E663E" w:rsidP="00861684">
      <w:pPr>
        <w:tabs>
          <w:tab w:val="left" w:pos="5245"/>
        </w:tabs>
        <w:ind w:left="4536" w:right="-426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55E3EEC4" w14:textId="73E41BB6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244BA811" w14:textId="11081579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57B5AB0" w14:textId="6152A7CB" w:rsidR="009E663E" w:rsidRDefault="009E663E" w:rsidP="00861684">
      <w:pPr>
        <w:tabs>
          <w:tab w:val="left" w:pos="5245"/>
        </w:tabs>
        <w:ind w:left="4536" w:right="-426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EA5A12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90203F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9 г. № </w:t>
      </w:r>
      <w:r w:rsidR="00EA5A12">
        <w:rPr>
          <w:sz w:val="28"/>
          <w:szCs w:val="28"/>
          <w:lang w:eastAsia="ru-RU"/>
        </w:rPr>
        <w:t>827</w:t>
      </w:r>
    </w:p>
    <w:p w14:paraId="6852C27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69ECAD5D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37C3AEC3" w14:textId="77777777" w:rsidR="00521065" w:rsidRDefault="00521065" w:rsidP="00861684">
      <w:pPr>
        <w:tabs>
          <w:tab w:val="left" w:pos="5245"/>
        </w:tabs>
        <w:ind w:left="4536" w:right="-426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691450D8" w14:textId="6E11AD29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4B6E5EC9" w14:textId="7E2C7C46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64372992" w14:textId="43AD5C1E" w:rsidR="00885B39" w:rsidRDefault="00861684" w:rsidP="0086168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E663E">
        <w:rPr>
          <w:sz w:val="28"/>
          <w:szCs w:val="28"/>
          <w:lang w:eastAsia="ru-RU"/>
        </w:rPr>
        <w:t>1</w:t>
      </w:r>
      <w:r w:rsidR="00A876EE">
        <w:rPr>
          <w:sz w:val="28"/>
          <w:szCs w:val="28"/>
          <w:lang w:eastAsia="ru-RU"/>
        </w:rPr>
        <w:t>8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9E663E">
        <w:rPr>
          <w:sz w:val="28"/>
          <w:szCs w:val="28"/>
          <w:lang w:eastAsia="ru-RU"/>
        </w:rPr>
        <w:t>5</w:t>
      </w:r>
      <w:r w:rsidR="00A876EE">
        <w:rPr>
          <w:sz w:val="28"/>
          <w:szCs w:val="28"/>
          <w:lang w:eastAsia="ru-RU"/>
        </w:rPr>
        <w:t>8</w:t>
      </w:r>
      <w:r w:rsidR="009E663E">
        <w:rPr>
          <w:sz w:val="28"/>
          <w:szCs w:val="28"/>
          <w:lang w:eastAsia="ru-RU"/>
        </w:rPr>
        <w:t>7</w:t>
      </w:r>
    </w:p>
    <w:bookmarkEnd w:id="1"/>
    <w:p w14:paraId="3342BD1A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725182E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7C43A874" w14:textId="13FE60ED" w:rsidR="00664E7F" w:rsidRDefault="00885B39" w:rsidP="00445F63">
      <w:pPr>
        <w:spacing w:line="240" w:lineRule="atLeast"/>
        <w:ind w:right="-426"/>
        <w:jc w:val="center"/>
        <w:rPr>
          <w:b/>
          <w:bCs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A876EE">
        <w:rPr>
          <w:b/>
          <w:bCs/>
          <w:sz w:val="28"/>
          <w:szCs w:val="28"/>
        </w:rPr>
        <w:t>МП «ГУЖКХ»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  <w:r w:rsidR="00A876EE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="00A876EE">
        <w:rPr>
          <w:b/>
          <w:bCs/>
          <w:sz w:val="28"/>
          <w:szCs w:val="28"/>
        </w:rPr>
        <w:t>н</w:t>
      </w:r>
      <w:r w:rsidRPr="00F65867">
        <w:rPr>
          <w:b/>
          <w:bCs/>
          <w:sz w:val="28"/>
          <w:szCs w:val="28"/>
          <w:lang w:val="x-none"/>
        </w:rPr>
        <w:t xml:space="preserve">а </w:t>
      </w:r>
      <w:r w:rsidR="00A876EE">
        <w:rPr>
          <w:b/>
          <w:bCs/>
          <w:sz w:val="28"/>
          <w:szCs w:val="28"/>
        </w:rPr>
        <w:t>коллекторах</w:t>
      </w:r>
      <w:r>
        <w:rPr>
          <w:b/>
          <w:bCs/>
          <w:sz w:val="28"/>
          <w:szCs w:val="28"/>
        </w:rPr>
        <w:t>,</w:t>
      </w:r>
      <w:r w:rsidR="00A876EE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A876EE">
        <w:rPr>
          <w:b/>
          <w:bCs/>
          <w:sz w:val="28"/>
          <w:szCs w:val="28"/>
        </w:rPr>
        <w:t>1</w:t>
      </w:r>
    </w:p>
    <w:p w14:paraId="051B5B7D" w14:textId="77777777" w:rsidR="00664E7F" w:rsidRDefault="00664E7F" w:rsidP="00445F63">
      <w:pPr>
        <w:spacing w:line="240" w:lineRule="atLeast"/>
        <w:ind w:left="601" w:right="-284"/>
        <w:jc w:val="right"/>
      </w:pPr>
      <w:r w:rsidRPr="001C268A">
        <w:t>(НДС не облагается)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074"/>
      </w:tblGrid>
      <w:tr w:rsidR="00664E7F" w:rsidRPr="002A1A2D" w14:paraId="20250A54" w14:textId="77777777" w:rsidTr="00861684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33B3D7" w14:textId="77777777" w:rsidR="00664E7F" w:rsidRPr="002A1A2D" w:rsidRDefault="00664E7F" w:rsidP="00B013E5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E870371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3C9BD2B4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EF1643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F35DE22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14:paraId="4097975E" w14:textId="77777777" w:rsidR="00664E7F" w:rsidRPr="002A1A2D" w:rsidRDefault="00664E7F" w:rsidP="00B013E5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1296C2E6" w14:textId="77777777" w:rsidR="00664E7F" w:rsidRPr="002A1A2D" w:rsidRDefault="00664E7F" w:rsidP="00B013E5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3CBFAB8D" w14:textId="77777777" w:rsidR="00664E7F" w:rsidRPr="002A1A2D" w:rsidRDefault="00664E7F" w:rsidP="00B013E5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664E7F" w:rsidRPr="002A1A2D" w14:paraId="609C330F" w14:textId="77777777" w:rsidTr="00861684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A04A5" w14:textId="77777777" w:rsidR="00664E7F" w:rsidRPr="002A1A2D" w:rsidRDefault="00664E7F" w:rsidP="00B013E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60F666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D97354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A5A46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F38A" w14:textId="77777777" w:rsidR="00664E7F" w:rsidRPr="002A1A2D" w:rsidRDefault="00664E7F" w:rsidP="00B013E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CD33E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D0C1" w14:textId="77777777" w:rsidR="00664E7F" w:rsidRDefault="00664E7F" w:rsidP="00B01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7A057724" w14:textId="77777777" w:rsidR="00664E7F" w:rsidRPr="002A1A2D" w:rsidRDefault="00664E7F" w:rsidP="00B01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8AA06" w14:textId="77777777" w:rsidR="00664E7F" w:rsidRPr="002A1A2D" w:rsidRDefault="00664E7F" w:rsidP="00B013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5F6B17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664E7F" w:rsidRPr="002A1A2D" w14:paraId="3C6D0657" w14:textId="77777777" w:rsidTr="00445F63">
        <w:trPr>
          <w:trHeight w:val="445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35FC141" w14:textId="77777777" w:rsidR="00664E7F" w:rsidRPr="002A1A2D" w:rsidRDefault="00664E7F" w:rsidP="00B013E5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П «ГУЖКХ»</w:t>
            </w:r>
          </w:p>
        </w:tc>
        <w:tc>
          <w:tcPr>
            <w:tcW w:w="84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85CFA6" w14:textId="77777777" w:rsidR="00664E7F" w:rsidRPr="002A1A2D" w:rsidRDefault="00664E7F" w:rsidP="00B013E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077C08DF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</w:t>
            </w:r>
          </w:p>
        </w:tc>
      </w:tr>
      <w:tr w:rsidR="00664E7F" w:rsidRPr="002A1A2D" w14:paraId="201FEF27" w14:textId="77777777" w:rsidTr="00450BB7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3D98FB57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0EF1A3D" w14:textId="77777777" w:rsidR="00664E7F" w:rsidRPr="002A1A2D" w:rsidRDefault="00664E7F" w:rsidP="00B013E5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5FCE63A2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BD13704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83CE9" w14:textId="77777777" w:rsidR="00664E7F" w:rsidRPr="00A65225" w:rsidRDefault="00664E7F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5BA25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2EEE4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6551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288A8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CA1394D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495598BC" w14:textId="77777777" w:rsidTr="00450BB7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4267D25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9B9CFA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3E206ED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07F59" w14:textId="77777777" w:rsidR="00664E7F" w:rsidRPr="00A65225" w:rsidRDefault="00664E7F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5D97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D1EAE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ED53A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6C7A5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815D9EA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3A23E560" w14:textId="77777777" w:rsidTr="00450BB7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3D13D02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1E7854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4FAF911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1F71D" w14:textId="72E08316" w:rsidR="00664E7F" w:rsidRPr="00A65225" w:rsidRDefault="001935E7" w:rsidP="0045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3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1E9A2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C9404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71EB6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23455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5DEA9C6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7EBE8C57" w14:textId="77777777" w:rsidTr="00450BB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</w:tcPr>
          <w:p w14:paraId="0E23628E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888A6B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7332AD9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FA9F6" w14:textId="2A11C719" w:rsidR="00664E7F" w:rsidRPr="00A65225" w:rsidRDefault="001935E7" w:rsidP="0045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3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8281F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7FA5D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C981B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400DF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726CA3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3DA0EDEC" w14:textId="77777777" w:rsidTr="00450BB7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F1AF1B8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B81374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BCF53D5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F49D" w14:textId="77777777" w:rsidR="00664E7F" w:rsidRPr="00A65225" w:rsidRDefault="00664E7F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7E39B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39078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A194C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939F3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7C0E1BC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55D4ACA6" w14:textId="77777777" w:rsidTr="00450BB7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1D43DB1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64F89AB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4611AD8" w14:textId="77777777" w:rsidR="00664E7F" w:rsidRPr="002A1A2D" w:rsidRDefault="00664E7F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FB360" w14:textId="77777777" w:rsidR="00664E7F" w:rsidRPr="00A65225" w:rsidRDefault="00664E7F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31,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13ABA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6A4AC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82FAE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9EDD7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D3643D1" w14:textId="77777777" w:rsidR="00664E7F" w:rsidRPr="002A1A2D" w:rsidRDefault="00664E7F" w:rsidP="00B013E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6A23EC9C" w14:textId="77777777" w:rsidTr="00861684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5AF042BB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E3CE563" w14:textId="77777777" w:rsidR="00664E7F" w:rsidRPr="002A1A2D" w:rsidRDefault="00664E7F" w:rsidP="00B013E5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14:paraId="1138DE8F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ED463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BBE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3298B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D7BCF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38486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79FD7BB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795CCBC6" w14:textId="77777777" w:rsidTr="00861684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7F39080A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F67300" w14:textId="77777777" w:rsidR="00664E7F" w:rsidRPr="002A1A2D" w:rsidRDefault="00664E7F" w:rsidP="00B013E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EA69B2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AB39C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920FE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38863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42F2E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2E33C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54415F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326B2532" w14:textId="77777777" w:rsidTr="00861684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78026B34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D7A8E6" w14:textId="77777777" w:rsidR="00664E7F" w:rsidRPr="002A1A2D" w:rsidRDefault="00664E7F" w:rsidP="00B013E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772E88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135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FB4B7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4AEA9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D95F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ECEEA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584CAF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50574214" w14:textId="77777777" w:rsidTr="00861684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37EC33C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452" w:type="dxa"/>
            <w:gridSpan w:val="8"/>
            <w:shd w:val="clear" w:color="auto" w:fill="auto"/>
          </w:tcPr>
          <w:p w14:paraId="4114A6FE" w14:textId="77777777" w:rsidR="00664E7F" w:rsidRPr="002A1A2D" w:rsidRDefault="00664E7F" w:rsidP="00B013E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664E7F" w:rsidRPr="002A1A2D" w14:paraId="7304C5BC" w14:textId="77777777" w:rsidTr="00445F63">
        <w:trPr>
          <w:trHeight w:val="397"/>
          <w:jc w:val="center"/>
        </w:trPr>
        <w:tc>
          <w:tcPr>
            <w:tcW w:w="1730" w:type="dxa"/>
            <w:vMerge/>
            <w:shd w:val="clear" w:color="auto" w:fill="auto"/>
          </w:tcPr>
          <w:p w14:paraId="3E8ED102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F5081B" w14:textId="77777777" w:rsidR="00664E7F" w:rsidRPr="002A1A2D" w:rsidRDefault="00664E7F" w:rsidP="00B013E5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5E44A722" w14:textId="77777777" w:rsidR="00664E7F" w:rsidRPr="002A1A2D" w:rsidRDefault="00664E7F" w:rsidP="00B013E5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ACCAD74" w14:textId="77777777" w:rsidR="00664E7F" w:rsidRPr="002A1A2D" w:rsidRDefault="00664E7F" w:rsidP="00B013E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6F668" w14:textId="77777777" w:rsidR="00664E7F" w:rsidRPr="00A65225" w:rsidRDefault="00664E7F" w:rsidP="00B01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7E7A0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D9190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5E9C6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62E11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92138D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73E7C713" w14:textId="77777777" w:rsidTr="00861684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922C25F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8780C4" w14:textId="77777777" w:rsidR="00664E7F" w:rsidRPr="002A1A2D" w:rsidRDefault="00664E7F" w:rsidP="00B013E5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14:paraId="1A63B945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74C47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6332F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6616C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F453CA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F20E8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DE4AC9" w14:textId="77777777" w:rsidR="00664E7F" w:rsidRPr="002A1A2D" w:rsidRDefault="00664E7F" w:rsidP="00B013E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75E0E50B" w14:textId="77777777" w:rsidTr="00861684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DCD1DBD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FA9C9F" w14:textId="77777777" w:rsidR="00664E7F" w:rsidRPr="002A1A2D" w:rsidRDefault="00664E7F" w:rsidP="00B013E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9576C1D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B3AAC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6C3C8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1ADB2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13791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D8E78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42F4E70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64E7F" w:rsidRPr="002A1A2D" w14:paraId="338CC535" w14:textId="77777777" w:rsidTr="00861684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FBFC657" w14:textId="77777777" w:rsidR="00664E7F" w:rsidRPr="002A1A2D" w:rsidRDefault="00664E7F" w:rsidP="00B013E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28CE73" w14:textId="77777777" w:rsidR="00664E7F" w:rsidRPr="002A1A2D" w:rsidRDefault="00664E7F" w:rsidP="00B013E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784D943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F9DC0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3DAB7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A8402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71F4A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81633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7884D6" w14:textId="77777777" w:rsidR="00664E7F" w:rsidRPr="002A1A2D" w:rsidRDefault="00664E7F" w:rsidP="00B013E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696EBB81" w14:textId="77777777" w:rsidR="00F7337C" w:rsidRPr="00445F63" w:rsidRDefault="00F7337C" w:rsidP="00F7337C">
      <w:pPr>
        <w:ind w:left="-142" w:right="-142" w:firstLine="709"/>
        <w:jc w:val="both"/>
      </w:pPr>
      <w:r w:rsidRPr="00445F63">
        <w:t>* 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14:paraId="101B6483" w14:textId="77777777" w:rsidR="00F7337C" w:rsidRDefault="00F7337C" w:rsidP="00F7337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14:paraId="30CD3018" w14:textId="1267F4E9" w:rsidR="00861684" w:rsidRPr="00861684" w:rsidRDefault="00861684" w:rsidP="00861684">
      <w:pPr>
        <w:ind w:left="4248" w:right="-283" w:firstLine="708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                         </w:t>
      </w:r>
      <w:r w:rsidRPr="00861684">
        <w:rPr>
          <w:color w:val="000000"/>
          <w:kern w:val="32"/>
          <w:sz w:val="28"/>
          <w:szCs w:val="28"/>
        </w:rPr>
        <w:t>Приложение № 3</w:t>
      </w:r>
    </w:p>
    <w:p w14:paraId="796668CD" w14:textId="53C1E211" w:rsidR="00861684" w:rsidRDefault="00861684" w:rsidP="00861684">
      <w:pPr>
        <w:ind w:right="-1"/>
        <w:jc w:val="right"/>
        <w:rPr>
          <w:color w:val="000000"/>
          <w:kern w:val="32"/>
          <w:sz w:val="28"/>
          <w:szCs w:val="28"/>
        </w:rPr>
      </w:pPr>
      <w:r w:rsidRPr="00861684">
        <w:rPr>
          <w:color w:val="000000"/>
          <w:kern w:val="32"/>
          <w:sz w:val="28"/>
          <w:szCs w:val="28"/>
        </w:rPr>
        <w:t>к постановлению региональной</w:t>
      </w:r>
    </w:p>
    <w:p w14:paraId="4ABAD30C" w14:textId="43F0AADD" w:rsidR="00861684" w:rsidRPr="00861684" w:rsidRDefault="00861684" w:rsidP="00861684">
      <w:pPr>
        <w:ind w:left="4248" w:right="-1" w:firstLine="708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          </w:t>
      </w:r>
      <w:r w:rsidR="00450BB7">
        <w:rPr>
          <w:color w:val="000000"/>
          <w:kern w:val="32"/>
          <w:sz w:val="28"/>
          <w:szCs w:val="28"/>
        </w:rPr>
        <w:t xml:space="preserve">   </w:t>
      </w:r>
      <w:r w:rsidRPr="00861684">
        <w:rPr>
          <w:color w:val="000000"/>
          <w:kern w:val="32"/>
          <w:sz w:val="28"/>
          <w:szCs w:val="28"/>
        </w:rPr>
        <w:t>энергетической комиссии</w:t>
      </w:r>
    </w:p>
    <w:p w14:paraId="7C3F5463" w14:textId="33F16363" w:rsidR="00861684" w:rsidRPr="00861684" w:rsidRDefault="00861684" w:rsidP="00861684">
      <w:pPr>
        <w:ind w:left="4956" w:right="-1" w:firstLine="708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 </w:t>
      </w:r>
      <w:r w:rsidR="00450BB7">
        <w:rPr>
          <w:color w:val="000000"/>
          <w:kern w:val="32"/>
          <w:sz w:val="28"/>
          <w:szCs w:val="28"/>
        </w:rPr>
        <w:t xml:space="preserve">  </w:t>
      </w:r>
      <w:r>
        <w:rPr>
          <w:color w:val="000000"/>
          <w:kern w:val="32"/>
          <w:sz w:val="28"/>
          <w:szCs w:val="28"/>
        </w:rPr>
        <w:t xml:space="preserve"> </w:t>
      </w:r>
      <w:r w:rsidRPr="00861684">
        <w:rPr>
          <w:color w:val="000000"/>
          <w:kern w:val="32"/>
          <w:sz w:val="28"/>
          <w:szCs w:val="28"/>
        </w:rPr>
        <w:t>Кемеровской области</w:t>
      </w:r>
    </w:p>
    <w:p w14:paraId="0000C703" w14:textId="249562C9" w:rsidR="00F7337C" w:rsidRPr="00861684" w:rsidRDefault="00861684" w:rsidP="00861684">
      <w:pPr>
        <w:ind w:right="-1"/>
        <w:jc w:val="right"/>
        <w:rPr>
          <w:color w:val="000000"/>
          <w:kern w:val="32"/>
          <w:sz w:val="28"/>
          <w:szCs w:val="28"/>
        </w:rPr>
      </w:pPr>
      <w:r w:rsidRPr="00861684">
        <w:rPr>
          <w:color w:val="000000"/>
          <w:kern w:val="32"/>
          <w:sz w:val="28"/>
          <w:szCs w:val="28"/>
        </w:rPr>
        <w:t>от «18» декабря 2018 г. № 587</w:t>
      </w:r>
    </w:p>
    <w:p w14:paraId="6D59ED43" w14:textId="77777777" w:rsidR="00F7337C" w:rsidRDefault="00F7337C" w:rsidP="00F7337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14:paraId="5CC86400" w14:textId="77777777" w:rsidR="00F7337C" w:rsidRDefault="00F7337C" w:rsidP="00F7337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14:paraId="20317A9A" w14:textId="4DEECA01" w:rsidR="00F7337C" w:rsidRDefault="00F7337C" w:rsidP="00F7337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е тарифы МП «ГУЖКХ» </w:t>
      </w: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</w:t>
      </w:r>
    </w:p>
    <w:p w14:paraId="25393512" w14:textId="77777777" w:rsidR="00F7337C" w:rsidRDefault="00F7337C" w:rsidP="00F7337C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</w:p>
    <w:p w14:paraId="1EB5C630" w14:textId="77777777" w:rsidR="00F7337C" w:rsidRDefault="00F7337C" w:rsidP="00F7337C">
      <w:pPr>
        <w:ind w:right="-283"/>
        <w:jc w:val="center"/>
        <w:rPr>
          <w:b/>
          <w:bCs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 тепловой энергии</w:t>
      </w:r>
      <w:r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на период </w:t>
      </w:r>
      <w:r w:rsidRPr="00877B43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01</w:t>
      </w:r>
      <w:r w:rsidRPr="00877B4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877B43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 w:rsidRPr="00877B43">
        <w:rPr>
          <w:b/>
          <w:bCs/>
          <w:sz w:val="28"/>
          <w:szCs w:val="28"/>
        </w:rPr>
        <w:t xml:space="preserve"> по 31.12.20</w:t>
      </w:r>
      <w:r>
        <w:rPr>
          <w:b/>
          <w:bCs/>
          <w:sz w:val="28"/>
          <w:szCs w:val="28"/>
        </w:rPr>
        <w:t>21</w:t>
      </w:r>
    </w:p>
    <w:p w14:paraId="3E80E053" w14:textId="77777777" w:rsidR="00F7337C" w:rsidRPr="001C268A" w:rsidRDefault="00F7337C" w:rsidP="00F7337C">
      <w:pPr>
        <w:ind w:right="-283"/>
        <w:jc w:val="right"/>
        <w:rPr>
          <w:bCs/>
        </w:rPr>
      </w:pPr>
      <w:r w:rsidRPr="001C268A">
        <w:rPr>
          <w:bCs/>
        </w:rPr>
        <w:t>(НДС не облагается)</w:t>
      </w: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81"/>
        <w:gridCol w:w="1524"/>
        <w:gridCol w:w="1131"/>
        <w:gridCol w:w="843"/>
        <w:gridCol w:w="702"/>
        <w:gridCol w:w="843"/>
        <w:gridCol w:w="703"/>
        <w:gridCol w:w="982"/>
      </w:tblGrid>
      <w:tr w:rsidR="00F7337C" w:rsidRPr="001C2364" w14:paraId="21538767" w14:textId="77777777" w:rsidTr="00B013E5">
        <w:trPr>
          <w:trHeight w:val="981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712AB587" w14:textId="77777777" w:rsidR="00F7337C" w:rsidRDefault="00F7337C" w:rsidP="00B013E5">
            <w:pPr>
              <w:ind w:left="-113" w:right="-150"/>
              <w:jc w:val="center"/>
            </w:pPr>
            <w:proofErr w:type="spellStart"/>
            <w:r w:rsidRPr="001C2364">
              <w:t>Наименова</w:t>
            </w:r>
            <w:proofErr w:type="spellEnd"/>
            <w:r>
              <w:t>-</w:t>
            </w:r>
          </w:p>
          <w:p w14:paraId="0E82F308" w14:textId="77777777" w:rsidR="00F7337C" w:rsidRPr="001C2364" w:rsidRDefault="00F7337C" w:rsidP="00B013E5">
            <w:pPr>
              <w:ind w:left="-113" w:right="-150"/>
              <w:jc w:val="center"/>
            </w:pPr>
            <w:proofErr w:type="spellStart"/>
            <w:r w:rsidRPr="001C2364">
              <w:t>ние</w:t>
            </w:r>
            <w:proofErr w:type="spellEnd"/>
            <w:r w:rsidRPr="001C2364">
              <w:t xml:space="preserve"> регулируемой организации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14:paraId="50B23E77" w14:textId="77777777" w:rsidR="00F7337C" w:rsidRPr="001C2364" w:rsidRDefault="00F7337C" w:rsidP="00B013E5">
            <w:pPr>
              <w:ind w:right="-2"/>
              <w:jc w:val="center"/>
            </w:pPr>
            <w:r w:rsidRPr="001C2364">
              <w:t>Вид тарифа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61133CC9" w14:textId="77777777" w:rsidR="00F7337C" w:rsidRPr="001C2364" w:rsidRDefault="00F7337C" w:rsidP="00B013E5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3A0FD7E4" w14:textId="77777777" w:rsidR="00F7337C" w:rsidRPr="001C2364" w:rsidRDefault="00F7337C" w:rsidP="00B013E5">
            <w:pPr>
              <w:ind w:right="-2"/>
              <w:jc w:val="center"/>
            </w:pPr>
            <w:r w:rsidRPr="001C2364"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0CDA1CC0" w14:textId="77777777" w:rsidR="00F7337C" w:rsidRPr="001C2364" w:rsidRDefault="00F7337C" w:rsidP="00B013E5">
            <w:pPr>
              <w:ind w:right="-2"/>
              <w:jc w:val="center"/>
              <w:rPr>
                <w:sz w:val="28"/>
                <w:szCs w:val="28"/>
              </w:rPr>
            </w:pPr>
            <w:r w:rsidRPr="001C2364"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268D99D7" w14:textId="77777777" w:rsidR="00F7337C" w:rsidRPr="001C2364" w:rsidRDefault="00F7337C" w:rsidP="00B013E5">
            <w:pPr>
              <w:ind w:left="-108" w:right="-45" w:firstLine="23"/>
              <w:jc w:val="center"/>
            </w:pPr>
            <w:r w:rsidRPr="001C2364">
              <w:t xml:space="preserve">Острый и </w:t>
            </w:r>
            <w:proofErr w:type="spellStart"/>
            <w:r w:rsidRPr="001C2364">
              <w:t>редуци-рован</w:t>
            </w:r>
            <w:r>
              <w:t>-</w:t>
            </w:r>
            <w:r w:rsidRPr="001C2364">
              <w:t>ный</w:t>
            </w:r>
            <w:proofErr w:type="spellEnd"/>
            <w:r w:rsidRPr="001C2364">
              <w:t xml:space="preserve"> пар</w:t>
            </w:r>
          </w:p>
        </w:tc>
      </w:tr>
      <w:tr w:rsidR="00F7337C" w:rsidRPr="001C2364" w14:paraId="34E198C4" w14:textId="77777777" w:rsidTr="00B013E5">
        <w:trPr>
          <w:trHeight w:val="728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1C7E3A09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318526EA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5C32A8F6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E88C9EC" w14:textId="77777777" w:rsidR="00F7337C" w:rsidRPr="00F50479" w:rsidRDefault="00F7337C" w:rsidP="00B013E5">
            <w:pPr>
              <w:ind w:left="-174" w:right="-109"/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B73370" w14:textId="77777777" w:rsidR="00F7337C" w:rsidRPr="001C2364" w:rsidRDefault="00F7337C" w:rsidP="00B013E5">
            <w:pPr>
              <w:ind w:right="-2"/>
              <w:jc w:val="center"/>
              <w:rPr>
                <w:vertAlign w:val="superscript"/>
              </w:rPr>
            </w:pPr>
            <w:r w:rsidRPr="001C2364">
              <w:t>от 1,2 до 2,5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F3CF4DB" w14:textId="77777777" w:rsidR="00F7337C" w:rsidRPr="001C2364" w:rsidRDefault="00F7337C" w:rsidP="00B013E5">
            <w:pPr>
              <w:ind w:left="-108" w:right="-124"/>
              <w:jc w:val="center"/>
              <w:rPr>
                <w:sz w:val="28"/>
                <w:szCs w:val="28"/>
              </w:rPr>
            </w:pPr>
            <w:r w:rsidRPr="001C2364">
              <w:t>от 2,5 до 7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08A2CA2" w14:textId="77777777" w:rsidR="00F7337C" w:rsidRPr="001C2364" w:rsidRDefault="00F7337C" w:rsidP="00B013E5">
            <w:pPr>
              <w:ind w:left="-92" w:right="-107"/>
              <w:jc w:val="center"/>
              <w:rPr>
                <w:sz w:val="28"/>
                <w:szCs w:val="28"/>
              </w:rPr>
            </w:pPr>
            <w:r w:rsidRPr="001C2364">
              <w:t>от 7,0 до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DF153C" w14:textId="77777777" w:rsidR="00F7337C" w:rsidRPr="001C2364" w:rsidRDefault="00F7337C" w:rsidP="00B013E5">
            <w:pPr>
              <w:ind w:left="-131" w:right="-108" w:firstLine="22"/>
              <w:jc w:val="center"/>
              <w:rPr>
                <w:sz w:val="28"/>
                <w:szCs w:val="28"/>
              </w:rPr>
            </w:pPr>
            <w:r w:rsidRPr="001C2364">
              <w:t>свыше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6C3E80D7" w14:textId="77777777" w:rsidR="00F7337C" w:rsidRPr="001C2364" w:rsidRDefault="00F7337C" w:rsidP="00B013E5">
            <w:pPr>
              <w:ind w:right="-2"/>
              <w:jc w:val="center"/>
            </w:pPr>
          </w:p>
        </w:tc>
      </w:tr>
      <w:tr w:rsidR="00F7337C" w:rsidRPr="001C2364" w14:paraId="43BD7B8F" w14:textId="77777777" w:rsidTr="00B013E5">
        <w:trPr>
          <w:trHeight w:val="70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DAE56F7" w14:textId="77777777" w:rsidR="00F7337C" w:rsidRPr="001C2364" w:rsidRDefault="00F7337C" w:rsidP="00B013E5">
            <w:pPr>
              <w:ind w:right="-2"/>
              <w:jc w:val="center"/>
            </w:pPr>
            <w:r>
              <w:rPr>
                <w:bCs/>
              </w:rPr>
              <w:t>МП</w:t>
            </w:r>
            <w:r w:rsidRPr="00C92B61">
              <w:rPr>
                <w:bCs/>
              </w:rPr>
              <w:t xml:space="preserve"> «</w:t>
            </w:r>
            <w:r>
              <w:rPr>
                <w:bCs/>
              </w:rPr>
              <w:t>ГУЖКХ</w:t>
            </w:r>
            <w:r w:rsidRPr="00C92B61">
              <w:rPr>
                <w:bCs/>
              </w:rPr>
              <w:t>»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</w:tcPr>
          <w:p w14:paraId="344B31AD" w14:textId="77777777" w:rsidR="00F7337C" w:rsidRPr="001C2364" w:rsidRDefault="00F7337C" w:rsidP="00B013E5">
            <w:pPr>
              <w:ind w:right="-2"/>
              <w:jc w:val="center"/>
            </w:pPr>
            <w:r w:rsidRPr="001C2364">
              <w:t>Для потребителей, в случае отсутствия дифференциаци</w:t>
            </w:r>
            <w:r>
              <w:t xml:space="preserve">и </w:t>
            </w:r>
            <w:r w:rsidRPr="001C2364">
              <w:t>тарифов по схеме подключения</w:t>
            </w:r>
          </w:p>
        </w:tc>
      </w:tr>
      <w:tr w:rsidR="00F7337C" w:rsidRPr="001C2364" w14:paraId="0AE42269" w14:textId="77777777" w:rsidTr="00450BB7">
        <w:trPr>
          <w:trHeight w:val="70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573A0240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14:paraId="67754144" w14:textId="77777777" w:rsidR="00F7337C" w:rsidRPr="001C2364" w:rsidRDefault="00F7337C" w:rsidP="00B013E5">
            <w:pPr>
              <w:ind w:left="-108" w:right="-103"/>
              <w:jc w:val="center"/>
            </w:pPr>
            <w:proofErr w:type="spellStart"/>
            <w:r w:rsidRPr="001C2364">
              <w:t>Одноставочный</w:t>
            </w:r>
            <w:proofErr w:type="spellEnd"/>
          </w:p>
          <w:p w14:paraId="1855BCC0" w14:textId="77777777" w:rsidR="00F7337C" w:rsidRPr="001C2364" w:rsidRDefault="00F7337C" w:rsidP="00B013E5">
            <w:pPr>
              <w:ind w:left="-108" w:right="-103"/>
              <w:jc w:val="center"/>
            </w:pPr>
            <w:r w:rsidRPr="001C2364">
              <w:t>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C36CC92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52C711" w14:textId="77777777" w:rsidR="00F7337C" w:rsidRPr="00A65225" w:rsidRDefault="00F7337C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BABC2B2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759199C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0381B5D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7E8047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70BCDD5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24262072" w14:textId="77777777" w:rsidTr="00450BB7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6D08C203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0407E790" w14:textId="77777777" w:rsidR="00F7337C" w:rsidRPr="001C2364" w:rsidRDefault="00F7337C" w:rsidP="00B013E5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E4B41ED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82CE6EE" w14:textId="77777777" w:rsidR="00F7337C" w:rsidRPr="00A65225" w:rsidRDefault="00F7337C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DA41D64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C085281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651FC27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431D1D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C0BD2C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20AE7F36" w14:textId="77777777" w:rsidTr="00450BB7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65B7789F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4A9B6957" w14:textId="77777777" w:rsidR="00F7337C" w:rsidRPr="001C2364" w:rsidRDefault="00F7337C" w:rsidP="00B013E5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72518EE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53A32A2" w14:textId="3D8ECFFF" w:rsidR="00F7337C" w:rsidRPr="00A65225" w:rsidRDefault="001935E7" w:rsidP="0045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3,7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4B55854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C0A6283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7206D1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27C67DA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9A8ED90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2FF4B7F7" w14:textId="77777777" w:rsidTr="00450BB7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6153028C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48959D16" w14:textId="77777777" w:rsidR="00F7337C" w:rsidRPr="001C2364" w:rsidRDefault="00F7337C" w:rsidP="00B013E5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EB821DF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8F8296C" w14:textId="1C734490" w:rsidR="00F7337C" w:rsidRPr="00A65225" w:rsidRDefault="001935E7" w:rsidP="0045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3,7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5A0408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F595AAE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1F8B2C2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CEE8588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5859011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710B80E5" w14:textId="77777777" w:rsidTr="00450BB7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5A4245C3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3B7B2B2C" w14:textId="77777777" w:rsidR="00F7337C" w:rsidRPr="001C2364" w:rsidRDefault="00F7337C" w:rsidP="00B013E5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F340EF2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B2E6390" w14:textId="77777777" w:rsidR="00F7337C" w:rsidRPr="00A65225" w:rsidRDefault="00F7337C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DAE325B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CE7285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0C51A1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A443F6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8D0103B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45FCEB51" w14:textId="77777777" w:rsidTr="00450BB7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615CCCBF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4027A975" w14:textId="77777777" w:rsidR="00F7337C" w:rsidRPr="001C2364" w:rsidRDefault="00F7337C" w:rsidP="00B013E5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C9CC0D3" w14:textId="77777777" w:rsidR="00F7337C" w:rsidRPr="002A1A2D" w:rsidRDefault="00F7337C" w:rsidP="00450BB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9E37E5" w14:textId="77777777" w:rsidR="00F7337C" w:rsidRPr="00A65225" w:rsidRDefault="00F7337C" w:rsidP="00450BB7">
            <w:pPr>
              <w:jc w:val="center"/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31,9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4D30C7B" w14:textId="77777777" w:rsidR="00F7337C" w:rsidRPr="00F50479" w:rsidRDefault="00F7337C" w:rsidP="00B013E5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929EAE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6DE4470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F4649D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5C4B266" w14:textId="77777777" w:rsidR="00F7337C" w:rsidRPr="00F50479" w:rsidRDefault="00F7337C" w:rsidP="00B013E5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0E37DC42" w14:textId="77777777" w:rsidTr="00B013E5">
        <w:trPr>
          <w:trHeight w:val="289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12DC4A5C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81D6D49" w14:textId="77777777" w:rsidR="00F7337C" w:rsidRPr="001C2364" w:rsidRDefault="00F7337C" w:rsidP="00B013E5">
            <w:pPr>
              <w:ind w:left="-108" w:right="-103"/>
              <w:jc w:val="center"/>
            </w:pPr>
            <w:proofErr w:type="spellStart"/>
            <w:r w:rsidRPr="001C2364">
              <w:t>Двухставочный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14:paraId="0BF65666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45D4879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9B1ED07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DED952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43E5F9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8DA4A5C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963A182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624DDFA5" w14:textId="77777777" w:rsidTr="00B013E5">
        <w:trPr>
          <w:trHeight w:val="962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10099643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AD64A5A" w14:textId="77777777" w:rsidR="00F7337C" w:rsidRPr="001C2364" w:rsidRDefault="00F7337C" w:rsidP="00B013E5">
            <w:pPr>
              <w:ind w:right="-2"/>
              <w:jc w:val="center"/>
            </w:pPr>
            <w:r w:rsidRPr="001C2364">
              <w:t>Ставка за тепловую энергию, 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EF3982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97E0FC3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42F7606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BCF70E9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02B8557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A74DA0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D599FA2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F7337C" w:rsidRPr="001C2364" w14:paraId="6334175A" w14:textId="77777777" w:rsidTr="00B013E5">
        <w:trPr>
          <w:trHeight w:val="1225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14:paraId="6089A175" w14:textId="77777777" w:rsidR="00F7337C" w:rsidRPr="001C2364" w:rsidRDefault="00F7337C" w:rsidP="00B013E5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B03E5DD" w14:textId="77777777" w:rsidR="00F7337C" w:rsidRDefault="00F7337C" w:rsidP="00B013E5">
            <w:pPr>
              <w:ind w:right="-2"/>
              <w:jc w:val="center"/>
            </w:pPr>
            <w:r w:rsidRPr="001C2364">
              <w:t>Ставка за содержание тепловой мощности,</w:t>
            </w:r>
          </w:p>
          <w:p w14:paraId="7F961963" w14:textId="77777777" w:rsidR="00F7337C" w:rsidRDefault="00F7337C" w:rsidP="00B013E5">
            <w:pPr>
              <w:ind w:right="-2"/>
              <w:jc w:val="center"/>
            </w:pPr>
            <w:r>
              <w:t xml:space="preserve">тыс. </w:t>
            </w:r>
            <w:r w:rsidRPr="001C2364">
              <w:t>руб./</w:t>
            </w:r>
          </w:p>
          <w:p w14:paraId="3C58DD75" w14:textId="77777777" w:rsidR="00F7337C" w:rsidRPr="001C2364" w:rsidRDefault="00F7337C" w:rsidP="00B013E5">
            <w:pPr>
              <w:ind w:right="-2"/>
              <w:jc w:val="center"/>
            </w:pPr>
            <w:r w:rsidRPr="001C2364">
              <w:t>Гкал/ч в мес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3499F6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5033EA5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8871655" w14:textId="77777777" w:rsidR="00F7337C" w:rsidRPr="001C2364" w:rsidRDefault="00F7337C" w:rsidP="00B013E5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170A546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9816BF0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5169341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E1BFFE1" w14:textId="77777777" w:rsidR="00F7337C" w:rsidRPr="001C2364" w:rsidRDefault="00F7337C" w:rsidP="00B013E5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</w:tbl>
    <w:p w14:paraId="71E51AEE" w14:textId="298B0554" w:rsidR="001A2486" w:rsidRDefault="001A2486" w:rsidP="00B77F89">
      <w:pPr>
        <w:ind w:right="-144"/>
        <w:jc w:val="both"/>
        <w:rPr>
          <w:sz w:val="28"/>
          <w:szCs w:val="28"/>
        </w:rPr>
      </w:pPr>
    </w:p>
    <w:p w14:paraId="6070D5DF" w14:textId="3B557E67" w:rsidR="00F7337C" w:rsidRPr="005035E4" w:rsidRDefault="001A2486" w:rsidP="00F7337C">
      <w:pPr>
        <w:ind w:left="-142" w:right="-14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822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4A053E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sectPr w:rsidR="00291A26" w:rsidSect="00861684">
      <w:pgSz w:w="11906" w:h="16838" w:code="9"/>
      <w:pgMar w:top="142" w:right="849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7BEE" w14:textId="77777777" w:rsidR="005F4E13" w:rsidRDefault="005F4E13">
      <w:r>
        <w:separator/>
      </w:r>
    </w:p>
  </w:endnote>
  <w:endnote w:type="continuationSeparator" w:id="0">
    <w:p w14:paraId="3E18CDD7" w14:textId="77777777" w:rsidR="005F4E13" w:rsidRDefault="005F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59A0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A1EEC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A47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DC2A" w14:textId="77777777" w:rsidR="005F4E13" w:rsidRDefault="005F4E13">
      <w:r>
        <w:separator/>
      </w:r>
    </w:p>
  </w:footnote>
  <w:footnote w:type="continuationSeparator" w:id="0">
    <w:p w14:paraId="16FDFBF2" w14:textId="77777777" w:rsidR="005F4E13" w:rsidRDefault="005F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3549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C3227D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B928F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0E226174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45C7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8F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4E7A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A64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35E7"/>
    <w:rsid w:val="001976C0"/>
    <w:rsid w:val="001A2486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85DDD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2EA5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5F63"/>
    <w:rsid w:val="00446688"/>
    <w:rsid w:val="00450BB7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CAE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4E13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E7F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1A6E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26D"/>
    <w:rsid w:val="00861684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03F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4812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876EE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77F89"/>
    <w:rsid w:val="00B9019F"/>
    <w:rsid w:val="00B92B09"/>
    <w:rsid w:val="00B92F93"/>
    <w:rsid w:val="00B94277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2713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4592"/>
    <w:rsid w:val="00C652F5"/>
    <w:rsid w:val="00C712E9"/>
    <w:rsid w:val="00C71E86"/>
    <w:rsid w:val="00C72109"/>
    <w:rsid w:val="00C7653C"/>
    <w:rsid w:val="00C779D1"/>
    <w:rsid w:val="00C92074"/>
    <w:rsid w:val="00C92361"/>
    <w:rsid w:val="00C92867"/>
    <w:rsid w:val="00C92DAD"/>
    <w:rsid w:val="00C92DFF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3374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225D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5A1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37C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23E9C2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4FE0-D869-47A5-AA2A-BBBEC59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5</cp:revision>
  <cp:lastPrinted>2019-12-23T06:48:00Z</cp:lastPrinted>
  <dcterms:created xsi:type="dcterms:W3CDTF">2016-05-25T01:32:00Z</dcterms:created>
  <dcterms:modified xsi:type="dcterms:W3CDTF">2019-12-23T11:34:00Z</dcterms:modified>
</cp:coreProperties>
</file>